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0CF9C0" w14:textId="77777777" w:rsidR="0023737D" w:rsidRDefault="0023737D" w:rsidP="00162CA2">
      <w:pPr>
        <w:jc w:val="center"/>
        <w:rPr>
          <w:rFonts w:ascii="Times New Roman" w:hAnsi="Times New Roman" w:cs="Times New Roman"/>
          <w:b/>
          <w:sz w:val="32"/>
        </w:rPr>
      </w:pPr>
    </w:p>
    <w:p w14:paraId="26D62394" w14:textId="77777777" w:rsidR="0023737D" w:rsidRDefault="0023737D" w:rsidP="00162CA2">
      <w:pPr>
        <w:jc w:val="center"/>
        <w:rPr>
          <w:rFonts w:ascii="Times New Roman" w:hAnsi="Times New Roman" w:cs="Times New Roman"/>
          <w:b/>
          <w:sz w:val="32"/>
        </w:rPr>
      </w:pPr>
    </w:p>
    <w:p w14:paraId="001F9CAB" w14:textId="77777777" w:rsidR="0023737D" w:rsidRDefault="0023737D" w:rsidP="00162CA2">
      <w:pPr>
        <w:jc w:val="center"/>
        <w:rPr>
          <w:rFonts w:ascii="Times New Roman" w:hAnsi="Times New Roman" w:cs="Times New Roman"/>
          <w:b/>
          <w:sz w:val="32"/>
        </w:rPr>
      </w:pPr>
    </w:p>
    <w:p w14:paraId="57C9EC90" w14:textId="77777777" w:rsidR="0023737D" w:rsidRDefault="0023737D" w:rsidP="00162CA2">
      <w:pPr>
        <w:jc w:val="center"/>
        <w:rPr>
          <w:rFonts w:ascii="Times New Roman" w:hAnsi="Times New Roman" w:cs="Times New Roman"/>
          <w:b/>
          <w:sz w:val="32"/>
        </w:rPr>
      </w:pPr>
    </w:p>
    <w:p w14:paraId="7885431A" w14:textId="77777777" w:rsidR="0023737D" w:rsidRDefault="0023737D" w:rsidP="00162CA2">
      <w:pPr>
        <w:jc w:val="center"/>
        <w:rPr>
          <w:rFonts w:ascii="Times New Roman" w:hAnsi="Times New Roman" w:cs="Times New Roman"/>
          <w:b/>
          <w:sz w:val="32"/>
        </w:rPr>
      </w:pPr>
    </w:p>
    <w:p w14:paraId="2B6C2F2A" w14:textId="77777777" w:rsidR="0023737D" w:rsidRDefault="0023737D" w:rsidP="00162CA2">
      <w:pPr>
        <w:jc w:val="center"/>
        <w:rPr>
          <w:rFonts w:ascii="Times New Roman" w:hAnsi="Times New Roman" w:cs="Times New Roman"/>
          <w:b/>
          <w:sz w:val="32"/>
        </w:rPr>
      </w:pPr>
    </w:p>
    <w:p w14:paraId="705A1554" w14:textId="77777777" w:rsidR="0023737D" w:rsidRDefault="0023737D" w:rsidP="00162CA2">
      <w:pPr>
        <w:jc w:val="center"/>
        <w:rPr>
          <w:rFonts w:ascii="Times New Roman" w:hAnsi="Times New Roman" w:cs="Times New Roman"/>
          <w:b/>
          <w:sz w:val="32"/>
        </w:rPr>
      </w:pPr>
    </w:p>
    <w:p w14:paraId="4AF124C3" w14:textId="77777777" w:rsidR="00B04775" w:rsidRPr="00162CA2" w:rsidRDefault="00162CA2" w:rsidP="00162CA2">
      <w:pPr>
        <w:jc w:val="center"/>
        <w:rPr>
          <w:rFonts w:ascii="Times New Roman" w:hAnsi="Times New Roman" w:cs="Times New Roman"/>
          <w:b/>
          <w:sz w:val="32"/>
        </w:rPr>
      </w:pPr>
      <w:r w:rsidRPr="00162CA2">
        <w:rPr>
          <w:rFonts w:ascii="Times New Roman" w:hAnsi="Times New Roman" w:cs="Times New Roman"/>
          <w:b/>
          <w:sz w:val="32"/>
        </w:rPr>
        <w:t>Ügyvédi iroda hálózatépítési projekt tetszelésének jegyzőkönyve</w:t>
      </w:r>
    </w:p>
    <w:p w14:paraId="72133DBE" w14:textId="5C028FD0" w:rsidR="0023737D" w:rsidRPr="009B432C" w:rsidRDefault="009B432C" w:rsidP="009B432C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9B432C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Kitalált cég</w:t>
      </w:r>
    </w:p>
    <w:p w14:paraId="6734A2AC" w14:textId="77777777" w:rsidR="0023737D" w:rsidRDefault="0023737D" w:rsidP="0023737D">
      <w:pPr>
        <w:jc w:val="both"/>
        <w:rPr>
          <w:rFonts w:ascii="Times New Roman" w:hAnsi="Times New Roman" w:cs="Times New Roman"/>
          <w:sz w:val="24"/>
        </w:rPr>
      </w:pPr>
    </w:p>
    <w:p w14:paraId="69519C0A" w14:textId="77777777" w:rsidR="0023737D" w:rsidRDefault="0023737D" w:rsidP="0023737D">
      <w:pPr>
        <w:jc w:val="both"/>
        <w:rPr>
          <w:rFonts w:ascii="Times New Roman" w:hAnsi="Times New Roman" w:cs="Times New Roman"/>
          <w:sz w:val="24"/>
        </w:rPr>
      </w:pPr>
    </w:p>
    <w:p w14:paraId="7ADC19A0" w14:textId="77777777" w:rsidR="0023737D" w:rsidRDefault="0023737D" w:rsidP="0023737D">
      <w:pPr>
        <w:jc w:val="both"/>
        <w:rPr>
          <w:rFonts w:ascii="Times New Roman" w:hAnsi="Times New Roman" w:cs="Times New Roman"/>
          <w:sz w:val="24"/>
        </w:rPr>
      </w:pPr>
    </w:p>
    <w:p w14:paraId="68D001D7" w14:textId="77777777" w:rsidR="0023737D" w:rsidRDefault="0023737D" w:rsidP="0023737D">
      <w:pPr>
        <w:jc w:val="both"/>
        <w:rPr>
          <w:rFonts w:ascii="Times New Roman" w:hAnsi="Times New Roman" w:cs="Times New Roman"/>
          <w:sz w:val="24"/>
        </w:rPr>
      </w:pPr>
    </w:p>
    <w:p w14:paraId="0EE3728B" w14:textId="77777777" w:rsidR="0023737D" w:rsidRDefault="0023737D" w:rsidP="0023737D">
      <w:pPr>
        <w:jc w:val="both"/>
        <w:rPr>
          <w:rFonts w:ascii="Times New Roman" w:hAnsi="Times New Roman" w:cs="Times New Roman"/>
          <w:sz w:val="24"/>
        </w:rPr>
      </w:pPr>
    </w:p>
    <w:p w14:paraId="46AE0561" w14:textId="77777777" w:rsidR="0023737D" w:rsidRDefault="0023737D" w:rsidP="0023737D">
      <w:pPr>
        <w:jc w:val="both"/>
        <w:rPr>
          <w:rFonts w:ascii="Times New Roman" w:hAnsi="Times New Roman" w:cs="Times New Roman"/>
          <w:sz w:val="24"/>
        </w:rPr>
      </w:pPr>
    </w:p>
    <w:p w14:paraId="1D112DA3" w14:textId="77777777" w:rsidR="0023737D" w:rsidRDefault="0023737D" w:rsidP="0023737D">
      <w:pPr>
        <w:jc w:val="both"/>
        <w:rPr>
          <w:rFonts w:ascii="Times New Roman" w:hAnsi="Times New Roman" w:cs="Times New Roman"/>
          <w:sz w:val="24"/>
        </w:rPr>
      </w:pPr>
    </w:p>
    <w:p w14:paraId="3710800F" w14:textId="77777777" w:rsidR="0023737D" w:rsidRDefault="0023737D" w:rsidP="0023737D">
      <w:pPr>
        <w:jc w:val="both"/>
        <w:rPr>
          <w:rFonts w:ascii="Times New Roman" w:hAnsi="Times New Roman" w:cs="Times New Roman"/>
          <w:sz w:val="24"/>
        </w:rPr>
      </w:pPr>
    </w:p>
    <w:p w14:paraId="0F0DA1FC" w14:textId="77777777" w:rsidR="0023737D" w:rsidRDefault="0023737D" w:rsidP="0023737D">
      <w:pPr>
        <w:jc w:val="both"/>
        <w:rPr>
          <w:rFonts w:ascii="Times New Roman" w:hAnsi="Times New Roman" w:cs="Times New Roman"/>
          <w:sz w:val="24"/>
        </w:rPr>
      </w:pPr>
    </w:p>
    <w:p w14:paraId="190BEE8E" w14:textId="77777777" w:rsidR="0023737D" w:rsidRDefault="0023737D" w:rsidP="0023737D">
      <w:pPr>
        <w:jc w:val="both"/>
        <w:rPr>
          <w:rFonts w:ascii="Times New Roman" w:hAnsi="Times New Roman" w:cs="Times New Roman"/>
          <w:sz w:val="24"/>
        </w:rPr>
      </w:pPr>
    </w:p>
    <w:p w14:paraId="79CB854A" w14:textId="77777777" w:rsidR="0023737D" w:rsidRDefault="0023737D" w:rsidP="0023737D">
      <w:pPr>
        <w:jc w:val="both"/>
        <w:rPr>
          <w:rFonts w:ascii="Times New Roman" w:hAnsi="Times New Roman" w:cs="Times New Roman"/>
          <w:sz w:val="24"/>
        </w:rPr>
      </w:pPr>
    </w:p>
    <w:p w14:paraId="0FC56192" w14:textId="77777777" w:rsidR="0023737D" w:rsidRDefault="0023737D" w:rsidP="0023737D">
      <w:pPr>
        <w:jc w:val="both"/>
        <w:rPr>
          <w:rFonts w:ascii="Times New Roman" w:hAnsi="Times New Roman" w:cs="Times New Roman"/>
          <w:sz w:val="24"/>
        </w:rPr>
      </w:pPr>
    </w:p>
    <w:p w14:paraId="223CD0EB" w14:textId="77777777" w:rsidR="0023737D" w:rsidRDefault="0023737D" w:rsidP="0023737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zent József Katolikus Elektronikai Technikum</w:t>
      </w:r>
    </w:p>
    <w:p w14:paraId="122787AA" w14:textId="77777777" w:rsidR="0023737D" w:rsidRDefault="0023737D" w:rsidP="0023737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22. december</w:t>
      </w:r>
    </w:p>
    <w:p w14:paraId="118C3264" w14:textId="77777777" w:rsidR="0023737D" w:rsidRDefault="0023737D" w:rsidP="0023737D">
      <w:pPr>
        <w:ind w:firstLine="62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észítették:</w:t>
      </w:r>
    </w:p>
    <w:p w14:paraId="29C0BC83" w14:textId="524CDBFC" w:rsidR="00162CA2" w:rsidRDefault="009B432C" w:rsidP="009B432C">
      <w:pPr>
        <w:jc w:val="right"/>
        <w:rPr>
          <w:rFonts w:ascii="Times New Roman" w:hAnsi="Times New Roman" w:cs="Times New Roman"/>
          <w:sz w:val="24"/>
        </w:rPr>
      </w:pPr>
      <w:r w:rsidRPr="009B432C">
        <w:rPr>
          <w:rFonts w:ascii="Times New Roman" w:hAnsi="Times New Roman" w:cs="Times New Roman"/>
          <w:b/>
          <w:color w:val="000000" w:themeColor="text1"/>
          <w:sz w:val="24"/>
        </w:rPr>
        <w:t>Szabó Zsolt, Csikós Krisztián</w:t>
      </w:r>
      <w:r w:rsidR="00162CA2">
        <w:rPr>
          <w:rFonts w:ascii="Times New Roman" w:hAnsi="Times New Roman" w:cs="Times New Roman"/>
          <w:sz w:val="24"/>
        </w:rPr>
        <w:br w:type="page"/>
      </w:r>
    </w:p>
    <w:p w14:paraId="620CC4F4" w14:textId="77777777" w:rsidR="00162CA2" w:rsidRPr="00162CA2" w:rsidRDefault="00162CA2" w:rsidP="00162CA2">
      <w:pPr>
        <w:jc w:val="center"/>
        <w:rPr>
          <w:rFonts w:ascii="Times New Roman" w:hAnsi="Times New Roman" w:cs="Times New Roman"/>
          <w:b/>
          <w:sz w:val="24"/>
        </w:rPr>
      </w:pPr>
      <w:r w:rsidRPr="00162CA2">
        <w:rPr>
          <w:rFonts w:ascii="Times New Roman" w:hAnsi="Times New Roman" w:cs="Times New Roman"/>
          <w:b/>
          <w:sz w:val="24"/>
        </w:rPr>
        <w:lastRenderedPageBreak/>
        <w:t>Tesztelések terv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411"/>
        <w:gridCol w:w="2121"/>
      </w:tblGrid>
      <w:tr w:rsidR="00162CA2" w:rsidRPr="00162CA2" w14:paraId="5ACBC85A" w14:textId="77777777" w:rsidTr="00AB6EDE">
        <w:tc>
          <w:tcPr>
            <w:tcW w:w="2265" w:type="dxa"/>
          </w:tcPr>
          <w:p w14:paraId="1EECBCE7" w14:textId="77777777" w:rsidR="00162CA2" w:rsidRPr="00162CA2" w:rsidRDefault="00162CA2" w:rsidP="006F1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CA2">
              <w:rPr>
                <w:rFonts w:ascii="Times New Roman" w:hAnsi="Times New Roman" w:cs="Times New Roman"/>
                <w:sz w:val="24"/>
                <w:szCs w:val="24"/>
              </w:rPr>
              <w:t>Tesztelések</w:t>
            </w:r>
          </w:p>
          <w:p w14:paraId="7B17B1D9" w14:textId="4A974A39" w:rsidR="00162CA2" w:rsidRPr="00162CA2" w:rsidRDefault="00162CA2" w:rsidP="006F1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CA2">
              <w:rPr>
                <w:rFonts w:ascii="Times New Roman" w:hAnsi="Times New Roman" w:cs="Times New Roman"/>
                <w:sz w:val="24"/>
                <w:szCs w:val="24"/>
              </w:rPr>
              <w:t>* Főnök pc - főnök nyomtató</w:t>
            </w:r>
            <w:r w:rsidR="00AB6EDE" w:rsidRPr="00AB6EDE">
              <w:rPr>
                <w:rFonts w:ascii="Segoe UI Symbol" w:hAnsi="Segoe UI Symbol" w:cs="Segoe UI Symbol"/>
                <w:sz w:val="24"/>
                <w:szCs w:val="24"/>
              </w:rPr>
              <w:t>✔</w:t>
            </w:r>
          </w:p>
          <w:p w14:paraId="570EBA0E" w14:textId="1525C4AF" w:rsidR="00162CA2" w:rsidRPr="00162CA2" w:rsidRDefault="00162CA2" w:rsidP="006F1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CA2">
              <w:rPr>
                <w:rFonts w:ascii="Times New Roman" w:hAnsi="Times New Roman" w:cs="Times New Roman"/>
                <w:sz w:val="24"/>
                <w:szCs w:val="24"/>
              </w:rPr>
              <w:t>* Főnök pc - titkárnő pc</w:t>
            </w:r>
            <w:r w:rsidR="00AB6EDE" w:rsidRPr="00AB6EDE">
              <w:rPr>
                <w:rFonts w:ascii="Segoe UI Symbol" w:hAnsi="Segoe UI Symbol" w:cs="Segoe UI Symbol"/>
                <w:sz w:val="24"/>
                <w:szCs w:val="24"/>
              </w:rPr>
              <w:t>✔</w:t>
            </w:r>
          </w:p>
          <w:p w14:paraId="6B049E66" w14:textId="4553E37F" w:rsidR="00162CA2" w:rsidRPr="00162CA2" w:rsidRDefault="00162CA2" w:rsidP="006F1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CA2">
              <w:rPr>
                <w:rFonts w:ascii="Times New Roman" w:hAnsi="Times New Roman" w:cs="Times New Roman"/>
                <w:sz w:val="24"/>
                <w:szCs w:val="24"/>
              </w:rPr>
              <w:t>* Főnök pc - titkárnő nyomtató</w:t>
            </w:r>
            <w:r w:rsidR="00AB6EDE" w:rsidRPr="00AB6EDE">
              <w:rPr>
                <w:rFonts w:ascii="Segoe UI Symbol" w:hAnsi="Segoe UI Symbol" w:cs="Segoe UI Symbol"/>
                <w:sz w:val="24"/>
                <w:szCs w:val="24"/>
              </w:rPr>
              <w:t>✔</w:t>
            </w:r>
          </w:p>
          <w:p w14:paraId="2B3D9DCD" w14:textId="3200AC0A" w:rsidR="00162CA2" w:rsidRPr="00162CA2" w:rsidRDefault="00162CA2" w:rsidP="006F1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CA2">
              <w:rPr>
                <w:rFonts w:ascii="Times New Roman" w:hAnsi="Times New Roman" w:cs="Times New Roman"/>
                <w:sz w:val="24"/>
                <w:szCs w:val="24"/>
              </w:rPr>
              <w:t>* Főnök pc - ügyvédbojtár_1 pc</w:t>
            </w:r>
            <w:r w:rsidR="00AB6EDE" w:rsidRPr="00AB6EDE">
              <w:rPr>
                <w:rFonts w:ascii="Segoe UI Symbol" w:hAnsi="Segoe UI Symbol" w:cs="Segoe UI Symbol"/>
                <w:sz w:val="24"/>
                <w:szCs w:val="24"/>
              </w:rPr>
              <w:t>✔</w:t>
            </w:r>
          </w:p>
          <w:p w14:paraId="75DB86EE" w14:textId="7D753F16" w:rsidR="00162CA2" w:rsidRPr="00162CA2" w:rsidRDefault="00162CA2" w:rsidP="006F1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CA2">
              <w:rPr>
                <w:rFonts w:ascii="Times New Roman" w:hAnsi="Times New Roman" w:cs="Times New Roman"/>
                <w:sz w:val="24"/>
                <w:szCs w:val="24"/>
              </w:rPr>
              <w:t>* Főnök pc - ügyvédbojtár_2 pc</w:t>
            </w:r>
            <w:r w:rsidR="00AB6EDE" w:rsidRPr="00AB6EDE">
              <w:rPr>
                <w:rFonts w:ascii="Segoe UI Symbol" w:hAnsi="Segoe UI Symbol" w:cs="Segoe UI Symbol"/>
                <w:sz w:val="24"/>
                <w:szCs w:val="24"/>
              </w:rPr>
              <w:t>✔</w:t>
            </w:r>
          </w:p>
          <w:p w14:paraId="01D440EA" w14:textId="68EF7DEA" w:rsidR="00162CA2" w:rsidRPr="00162CA2" w:rsidRDefault="00162CA2" w:rsidP="006F1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CA2">
              <w:rPr>
                <w:rFonts w:ascii="Times New Roman" w:hAnsi="Times New Roman" w:cs="Times New Roman"/>
                <w:sz w:val="24"/>
                <w:szCs w:val="24"/>
              </w:rPr>
              <w:t>* Főnök pc - titkárnő laptop</w:t>
            </w:r>
            <w:r w:rsidR="00AB6EDE" w:rsidRPr="00AB6EDE">
              <w:rPr>
                <w:rFonts w:ascii="Segoe UI Symbol" w:hAnsi="Segoe UI Symbol" w:cs="Segoe UI Symbol"/>
                <w:sz w:val="24"/>
                <w:szCs w:val="24"/>
              </w:rPr>
              <w:t>✔</w:t>
            </w:r>
          </w:p>
          <w:p w14:paraId="46CB0C93" w14:textId="777C7B42" w:rsidR="00162CA2" w:rsidRPr="00162CA2" w:rsidRDefault="00162CA2" w:rsidP="006F1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CA2">
              <w:rPr>
                <w:rFonts w:ascii="Times New Roman" w:hAnsi="Times New Roman" w:cs="Times New Roman"/>
                <w:sz w:val="24"/>
                <w:szCs w:val="24"/>
              </w:rPr>
              <w:t>* Főnök pc – ÜB_1 laptop</w:t>
            </w:r>
            <w:r w:rsidR="00AB6EDE" w:rsidRPr="00AB6EDE">
              <w:rPr>
                <w:rFonts w:ascii="Segoe UI Symbol" w:hAnsi="Segoe UI Symbol" w:cs="Segoe UI Symbol"/>
                <w:sz w:val="24"/>
                <w:szCs w:val="24"/>
              </w:rPr>
              <w:t>✔</w:t>
            </w:r>
          </w:p>
          <w:p w14:paraId="76AE4CC0" w14:textId="1DE3D906" w:rsidR="00162CA2" w:rsidRPr="00162CA2" w:rsidRDefault="00162CA2" w:rsidP="006F1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CA2">
              <w:rPr>
                <w:rFonts w:ascii="Times New Roman" w:hAnsi="Times New Roman" w:cs="Times New Roman"/>
                <w:sz w:val="24"/>
                <w:szCs w:val="24"/>
              </w:rPr>
              <w:t>* Főnök pc – ÜB_2 laptop</w:t>
            </w:r>
            <w:r w:rsidR="00AB6EDE" w:rsidRPr="00AB6EDE">
              <w:rPr>
                <w:rFonts w:ascii="Segoe UI Symbol" w:hAnsi="Segoe UI Symbol" w:cs="Segoe UI Symbol"/>
                <w:sz w:val="24"/>
                <w:szCs w:val="24"/>
              </w:rPr>
              <w:t>✔</w:t>
            </w:r>
          </w:p>
        </w:tc>
        <w:tc>
          <w:tcPr>
            <w:tcW w:w="2265" w:type="dxa"/>
          </w:tcPr>
          <w:p w14:paraId="17C3616E" w14:textId="77777777" w:rsidR="00162CA2" w:rsidRPr="00162CA2" w:rsidRDefault="00162CA2" w:rsidP="006F1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CA2">
              <w:rPr>
                <w:rFonts w:ascii="Times New Roman" w:hAnsi="Times New Roman" w:cs="Times New Roman"/>
                <w:sz w:val="24"/>
                <w:szCs w:val="24"/>
              </w:rPr>
              <w:t>Tesztelések</w:t>
            </w:r>
          </w:p>
          <w:p w14:paraId="3D7D8038" w14:textId="403E80D3" w:rsidR="00162CA2" w:rsidRPr="00162CA2" w:rsidRDefault="00162CA2" w:rsidP="006F1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CA2">
              <w:rPr>
                <w:rFonts w:ascii="Times New Roman" w:hAnsi="Times New Roman" w:cs="Times New Roman"/>
                <w:sz w:val="24"/>
                <w:szCs w:val="24"/>
              </w:rPr>
              <w:t>* Titkárnő pc - főnök nyomtató</w:t>
            </w:r>
            <w:r w:rsidR="00AB6EDE" w:rsidRPr="00AB6EDE">
              <w:rPr>
                <w:rFonts w:ascii="Segoe UI Symbol" w:hAnsi="Segoe UI Symbol" w:cs="Segoe UI Symbol"/>
                <w:sz w:val="24"/>
                <w:szCs w:val="24"/>
              </w:rPr>
              <w:t>✔</w:t>
            </w:r>
          </w:p>
          <w:p w14:paraId="12ACB438" w14:textId="75BC75EE" w:rsidR="00162CA2" w:rsidRPr="00162CA2" w:rsidRDefault="00162CA2" w:rsidP="006F1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CA2">
              <w:rPr>
                <w:rFonts w:ascii="Times New Roman" w:hAnsi="Times New Roman" w:cs="Times New Roman"/>
                <w:sz w:val="24"/>
                <w:szCs w:val="24"/>
              </w:rPr>
              <w:t>* Titkárnő pc - titkárnő nyomtató</w:t>
            </w:r>
            <w:r w:rsidR="00AB6EDE" w:rsidRPr="00AB6EDE">
              <w:rPr>
                <w:rFonts w:ascii="Segoe UI Symbol" w:hAnsi="Segoe UI Symbol" w:cs="Segoe UI Symbol"/>
                <w:sz w:val="24"/>
                <w:szCs w:val="24"/>
              </w:rPr>
              <w:t>✔</w:t>
            </w:r>
          </w:p>
          <w:p w14:paraId="068A93F3" w14:textId="7C855AEA" w:rsidR="00162CA2" w:rsidRPr="00162CA2" w:rsidRDefault="00162CA2" w:rsidP="006F1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CA2">
              <w:rPr>
                <w:rFonts w:ascii="Times New Roman" w:hAnsi="Times New Roman" w:cs="Times New Roman"/>
                <w:sz w:val="24"/>
                <w:szCs w:val="24"/>
              </w:rPr>
              <w:t>* Titkárnő pc - ügyvédbojtár_1 pc</w:t>
            </w:r>
            <w:r w:rsidR="00AB6EDE" w:rsidRPr="00AB6EDE">
              <w:rPr>
                <w:rFonts w:ascii="Segoe UI Symbol" w:hAnsi="Segoe UI Symbol" w:cs="Segoe UI Symbol"/>
                <w:sz w:val="24"/>
                <w:szCs w:val="24"/>
              </w:rPr>
              <w:t>✔</w:t>
            </w:r>
          </w:p>
          <w:p w14:paraId="0D5A8F52" w14:textId="0522DCFC" w:rsidR="00162CA2" w:rsidRPr="00162CA2" w:rsidRDefault="00162CA2" w:rsidP="006F1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CA2">
              <w:rPr>
                <w:rFonts w:ascii="Times New Roman" w:hAnsi="Times New Roman" w:cs="Times New Roman"/>
                <w:sz w:val="24"/>
                <w:szCs w:val="24"/>
              </w:rPr>
              <w:t>* Titkárnő pc - ügyvédbojtár_2 pc</w:t>
            </w:r>
            <w:r w:rsidR="00AB6EDE" w:rsidRPr="00AB6EDE">
              <w:rPr>
                <w:rFonts w:ascii="Segoe UI Symbol" w:hAnsi="Segoe UI Symbol" w:cs="Segoe UI Symbol"/>
                <w:sz w:val="24"/>
                <w:szCs w:val="24"/>
              </w:rPr>
              <w:t>✔</w:t>
            </w:r>
          </w:p>
          <w:p w14:paraId="6638FF8C" w14:textId="7B75EDC5" w:rsidR="00162CA2" w:rsidRPr="00162CA2" w:rsidRDefault="00162CA2" w:rsidP="006F1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CA2">
              <w:rPr>
                <w:rFonts w:ascii="Times New Roman" w:hAnsi="Times New Roman" w:cs="Times New Roman"/>
                <w:sz w:val="24"/>
                <w:szCs w:val="24"/>
              </w:rPr>
              <w:t>* Titkárnő pc – ÜB_1 laptop</w:t>
            </w:r>
            <w:r w:rsidR="00AB6EDE" w:rsidRPr="00AB6EDE">
              <w:rPr>
                <w:rFonts w:ascii="Segoe UI Symbol" w:hAnsi="Segoe UI Symbol" w:cs="Segoe UI Symbol"/>
                <w:sz w:val="24"/>
                <w:szCs w:val="24"/>
              </w:rPr>
              <w:t>✔</w:t>
            </w:r>
          </w:p>
          <w:p w14:paraId="33B097FE" w14:textId="174B8985" w:rsidR="00162CA2" w:rsidRPr="00162CA2" w:rsidRDefault="00162CA2" w:rsidP="006F1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CA2">
              <w:rPr>
                <w:rFonts w:ascii="Times New Roman" w:hAnsi="Times New Roman" w:cs="Times New Roman"/>
                <w:sz w:val="24"/>
                <w:szCs w:val="24"/>
              </w:rPr>
              <w:t>* Titkárnő pc – ÜB_2 laptop</w:t>
            </w:r>
            <w:r w:rsidR="00AB6EDE" w:rsidRPr="00AB6EDE">
              <w:rPr>
                <w:rFonts w:ascii="Segoe UI Symbol" w:hAnsi="Segoe UI Symbol" w:cs="Segoe UI Symbol"/>
                <w:sz w:val="24"/>
                <w:szCs w:val="24"/>
              </w:rPr>
              <w:t>✔</w:t>
            </w:r>
          </w:p>
        </w:tc>
        <w:tc>
          <w:tcPr>
            <w:tcW w:w="2411" w:type="dxa"/>
          </w:tcPr>
          <w:p w14:paraId="18C3C7F6" w14:textId="77777777" w:rsidR="00162CA2" w:rsidRPr="00162CA2" w:rsidRDefault="00162CA2" w:rsidP="006F1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CA2">
              <w:rPr>
                <w:rFonts w:ascii="Times New Roman" w:hAnsi="Times New Roman" w:cs="Times New Roman"/>
                <w:sz w:val="24"/>
                <w:szCs w:val="24"/>
              </w:rPr>
              <w:t>Tesztelések</w:t>
            </w:r>
          </w:p>
          <w:p w14:paraId="712BE3BC" w14:textId="15DBD4DA" w:rsidR="00AB6EDE" w:rsidRDefault="00162CA2" w:rsidP="006F1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CA2">
              <w:rPr>
                <w:rFonts w:ascii="Times New Roman" w:hAnsi="Times New Roman" w:cs="Times New Roman"/>
                <w:sz w:val="24"/>
                <w:szCs w:val="24"/>
              </w:rPr>
              <w:t>*Ügyvédbojtár_1 pc</w:t>
            </w:r>
            <w:r w:rsidR="00AB6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6EDE" w:rsidRPr="00AB6EDE">
              <w:rPr>
                <w:rFonts w:ascii="Segoe UI Symbol" w:hAnsi="Segoe UI Symbol" w:cs="Segoe UI Symbol"/>
                <w:sz w:val="24"/>
                <w:szCs w:val="24"/>
              </w:rPr>
              <w:t>✔</w:t>
            </w:r>
          </w:p>
          <w:p w14:paraId="29DAF64B" w14:textId="06291589" w:rsidR="00162CA2" w:rsidRPr="00162CA2" w:rsidRDefault="00162CA2" w:rsidP="006F1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CA2">
              <w:rPr>
                <w:rFonts w:ascii="Times New Roman" w:hAnsi="Times New Roman" w:cs="Times New Roman"/>
                <w:sz w:val="24"/>
                <w:szCs w:val="24"/>
              </w:rPr>
              <w:t>– ÜB nyomtató</w:t>
            </w:r>
          </w:p>
          <w:p w14:paraId="5027717D" w14:textId="1E267896" w:rsidR="00162CA2" w:rsidRPr="00162CA2" w:rsidRDefault="00162CA2" w:rsidP="006F1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CA2">
              <w:rPr>
                <w:rFonts w:ascii="Times New Roman" w:hAnsi="Times New Roman" w:cs="Times New Roman"/>
                <w:sz w:val="24"/>
                <w:szCs w:val="24"/>
              </w:rPr>
              <w:t>*ÜB_1 pc – ÜB_2 pc</w:t>
            </w:r>
            <w:r w:rsidR="00AB6EDE" w:rsidRPr="00AB6EDE">
              <w:rPr>
                <w:rFonts w:ascii="Segoe UI Symbol" w:hAnsi="Segoe UI Symbol" w:cs="Segoe UI Symbol"/>
                <w:sz w:val="24"/>
                <w:szCs w:val="24"/>
              </w:rPr>
              <w:t>✔</w:t>
            </w:r>
          </w:p>
          <w:p w14:paraId="1439A4E0" w14:textId="25DA0C5A" w:rsidR="00162CA2" w:rsidRPr="00162CA2" w:rsidRDefault="00162CA2" w:rsidP="006F1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CA2">
              <w:rPr>
                <w:rFonts w:ascii="Times New Roman" w:hAnsi="Times New Roman" w:cs="Times New Roman"/>
                <w:sz w:val="24"/>
                <w:szCs w:val="24"/>
              </w:rPr>
              <w:t>* ÜB_1 pc – titkárnő nyomtató</w:t>
            </w:r>
            <w:r w:rsidR="00AB6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6EDE" w:rsidRPr="00AB6EDE">
              <w:rPr>
                <w:rFonts w:ascii="MS Gothic" w:eastAsia="MS Gothic" w:hAnsi="MS Gothic" w:cs="MS Gothic" w:hint="eastAsia"/>
                <w:sz w:val="24"/>
                <w:szCs w:val="24"/>
              </w:rPr>
              <w:t>ⓧ</w:t>
            </w:r>
          </w:p>
        </w:tc>
        <w:tc>
          <w:tcPr>
            <w:tcW w:w="2121" w:type="dxa"/>
          </w:tcPr>
          <w:p w14:paraId="0276DE66" w14:textId="77777777" w:rsidR="00162CA2" w:rsidRPr="00162CA2" w:rsidRDefault="00162CA2" w:rsidP="006F1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CA2">
              <w:rPr>
                <w:rFonts w:ascii="Times New Roman" w:hAnsi="Times New Roman" w:cs="Times New Roman"/>
                <w:sz w:val="24"/>
                <w:szCs w:val="24"/>
              </w:rPr>
              <w:t>Tesztelések</w:t>
            </w:r>
          </w:p>
          <w:p w14:paraId="253EAB4D" w14:textId="379328E0" w:rsidR="00162CA2" w:rsidRPr="00162CA2" w:rsidRDefault="00162CA2" w:rsidP="006F1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CA2">
              <w:rPr>
                <w:rFonts w:ascii="Times New Roman" w:hAnsi="Times New Roman" w:cs="Times New Roman"/>
                <w:sz w:val="24"/>
                <w:szCs w:val="24"/>
              </w:rPr>
              <w:t>*Ügyvédbojtár_2 pc – ÜB nyomtató</w:t>
            </w:r>
            <w:r w:rsidR="00AB6EDE" w:rsidRPr="00AB6EDE">
              <w:rPr>
                <w:rFonts w:ascii="Segoe UI Symbol" w:hAnsi="Segoe UI Symbol" w:cs="Segoe UI Symbol"/>
                <w:sz w:val="24"/>
                <w:szCs w:val="24"/>
              </w:rPr>
              <w:t>✔</w:t>
            </w:r>
          </w:p>
          <w:p w14:paraId="703E5DF2" w14:textId="33D72BE9" w:rsidR="00162CA2" w:rsidRPr="00162CA2" w:rsidRDefault="00162CA2" w:rsidP="006F1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CA2">
              <w:rPr>
                <w:rFonts w:ascii="Times New Roman" w:hAnsi="Times New Roman" w:cs="Times New Roman"/>
                <w:sz w:val="24"/>
                <w:szCs w:val="24"/>
              </w:rPr>
              <w:t>* ÜB_2 pc – titkárnő nyomtató</w:t>
            </w:r>
            <w:r w:rsidR="00AB6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6EDE" w:rsidRPr="00AB6EDE">
              <w:rPr>
                <w:rFonts w:ascii="MS Gothic" w:eastAsia="MS Gothic" w:hAnsi="MS Gothic" w:cs="MS Gothic" w:hint="eastAsia"/>
                <w:sz w:val="24"/>
                <w:szCs w:val="24"/>
              </w:rPr>
              <w:t>ⓧ</w:t>
            </w:r>
          </w:p>
          <w:p w14:paraId="23A70DDE" w14:textId="77777777" w:rsidR="00162CA2" w:rsidRPr="00162CA2" w:rsidRDefault="00162CA2" w:rsidP="006F1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CA2" w:rsidRPr="00162CA2" w14:paraId="764D1658" w14:textId="77777777" w:rsidTr="00AB6EDE">
        <w:tc>
          <w:tcPr>
            <w:tcW w:w="2265" w:type="dxa"/>
          </w:tcPr>
          <w:p w14:paraId="56D20234" w14:textId="501FB458" w:rsidR="00162CA2" w:rsidRPr="00162CA2" w:rsidRDefault="00162CA2" w:rsidP="006F1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CA2">
              <w:rPr>
                <w:rFonts w:ascii="Times New Roman" w:hAnsi="Times New Roman" w:cs="Times New Roman"/>
                <w:sz w:val="24"/>
                <w:szCs w:val="24"/>
              </w:rPr>
              <w:t>* Főnök laptop - főnök nyomtató</w:t>
            </w:r>
            <w:r w:rsidR="00AB6EDE" w:rsidRPr="00AB6EDE">
              <w:rPr>
                <w:rFonts w:ascii="Segoe UI Symbol" w:hAnsi="Segoe UI Symbol" w:cs="Segoe UI Symbol"/>
                <w:sz w:val="24"/>
                <w:szCs w:val="24"/>
              </w:rPr>
              <w:t>✔</w:t>
            </w:r>
          </w:p>
          <w:p w14:paraId="51AB791B" w14:textId="0F808E3E" w:rsidR="00162CA2" w:rsidRPr="00162CA2" w:rsidRDefault="00162CA2" w:rsidP="006F1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CA2">
              <w:rPr>
                <w:rFonts w:ascii="Times New Roman" w:hAnsi="Times New Roman" w:cs="Times New Roman"/>
                <w:sz w:val="24"/>
                <w:szCs w:val="24"/>
              </w:rPr>
              <w:t>* Főnök laptop - titkárnő pc</w:t>
            </w:r>
            <w:r w:rsidR="00AB6EDE" w:rsidRPr="00AB6EDE">
              <w:rPr>
                <w:rFonts w:ascii="Segoe UI Symbol" w:hAnsi="Segoe UI Symbol" w:cs="Segoe UI Symbol"/>
                <w:sz w:val="24"/>
                <w:szCs w:val="24"/>
              </w:rPr>
              <w:t>✔</w:t>
            </w:r>
          </w:p>
          <w:p w14:paraId="3A51D015" w14:textId="405FCED1" w:rsidR="00162CA2" w:rsidRPr="00162CA2" w:rsidRDefault="00162CA2" w:rsidP="006F1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CA2">
              <w:rPr>
                <w:rFonts w:ascii="Times New Roman" w:hAnsi="Times New Roman" w:cs="Times New Roman"/>
                <w:sz w:val="24"/>
                <w:szCs w:val="24"/>
              </w:rPr>
              <w:t>* Főnök laptop - titkárnő nyomtató</w:t>
            </w:r>
            <w:r w:rsidR="00AB6EDE" w:rsidRPr="00AB6EDE">
              <w:rPr>
                <w:rFonts w:ascii="Segoe UI Symbol" w:hAnsi="Segoe UI Symbol" w:cs="Segoe UI Symbol"/>
                <w:sz w:val="24"/>
                <w:szCs w:val="24"/>
              </w:rPr>
              <w:t>✔</w:t>
            </w:r>
          </w:p>
          <w:p w14:paraId="6FA89635" w14:textId="7CEE0465" w:rsidR="00162CA2" w:rsidRPr="00162CA2" w:rsidRDefault="00162CA2" w:rsidP="006F1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CA2">
              <w:rPr>
                <w:rFonts w:ascii="Times New Roman" w:hAnsi="Times New Roman" w:cs="Times New Roman"/>
                <w:sz w:val="24"/>
                <w:szCs w:val="24"/>
              </w:rPr>
              <w:t>* Főnök laptop - ügyvédbojtár_1 pc</w:t>
            </w:r>
            <w:r w:rsidR="00AB6EDE" w:rsidRPr="00AB6EDE">
              <w:rPr>
                <w:rFonts w:ascii="Segoe UI Symbol" w:hAnsi="Segoe UI Symbol" w:cs="Segoe UI Symbol"/>
                <w:sz w:val="24"/>
                <w:szCs w:val="24"/>
              </w:rPr>
              <w:t>✔</w:t>
            </w:r>
          </w:p>
          <w:p w14:paraId="319774A1" w14:textId="28DA8173" w:rsidR="00162CA2" w:rsidRPr="00162CA2" w:rsidRDefault="00162CA2" w:rsidP="006F1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CA2">
              <w:rPr>
                <w:rFonts w:ascii="Times New Roman" w:hAnsi="Times New Roman" w:cs="Times New Roman"/>
                <w:sz w:val="24"/>
                <w:szCs w:val="24"/>
              </w:rPr>
              <w:t>*. Főnök laptop  - ügyvédbojtár_2 pc</w:t>
            </w:r>
            <w:r w:rsidR="00AB6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6EDE" w:rsidRPr="00AB6EDE">
              <w:rPr>
                <w:rFonts w:ascii="Segoe UI Symbol" w:hAnsi="Segoe UI Symbol" w:cs="Segoe UI Symbol"/>
                <w:sz w:val="24"/>
                <w:szCs w:val="24"/>
              </w:rPr>
              <w:t>✔</w:t>
            </w:r>
          </w:p>
        </w:tc>
        <w:tc>
          <w:tcPr>
            <w:tcW w:w="2265" w:type="dxa"/>
          </w:tcPr>
          <w:p w14:paraId="1A620441" w14:textId="1433EA82" w:rsidR="00162CA2" w:rsidRPr="00162CA2" w:rsidRDefault="00162CA2" w:rsidP="006F1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CA2">
              <w:rPr>
                <w:rFonts w:ascii="Times New Roman" w:hAnsi="Times New Roman" w:cs="Times New Roman"/>
                <w:sz w:val="24"/>
                <w:szCs w:val="24"/>
              </w:rPr>
              <w:t>* Titkárnő laptop - főnök nyomtató</w:t>
            </w:r>
            <w:r w:rsidR="00AB6EDE" w:rsidRPr="00AB6EDE">
              <w:rPr>
                <w:rFonts w:ascii="Segoe UI Symbol" w:hAnsi="Segoe UI Symbol" w:cs="Segoe UI Symbol"/>
                <w:sz w:val="24"/>
                <w:szCs w:val="24"/>
              </w:rPr>
              <w:t>✔</w:t>
            </w:r>
          </w:p>
          <w:p w14:paraId="3D49FB31" w14:textId="281BEF55" w:rsidR="00162CA2" w:rsidRPr="00162CA2" w:rsidRDefault="00162CA2" w:rsidP="006F1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CA2">
              <w:rPr>
                <w:rFonts w:ascii="Times New Roman" w:hAnsi="Times New Roman" w:cs="Times New Roman"/>
                <w:sz w:val="24"/>
                <w:szCs w:val="24"/>
              </w:rPr>
              <w:t>* Titkárnő laptop - titkárnő nyomtató</w:t>
            </w:r>
            <w:r w:rsidR="00AB6EDE" w:rsidRPr="00AB6EDE">
              <w:rPr>
                <w:rFonts w:ascii="Segoe UI Symbol" w:hAnsi="Segoe UI Symbol" w:cs="Segoe UI Symbol"/>
                <w:sz w:val="24"/>
                <w:szCs w:val="24"/>
              </w:rPr>
              <w:t>✔</w:t>
            </w:r>
          </w:p>
          <w:p w14:paraId="5A366EE0" w14:textId="3E50C6EC" w:rsidR="00162CA2" w:rsidRPr="00162CA2" w:rsidRDefault="00162CA2" w:rsidP="006F1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CA2">
              <w:rPr>
                <w:rFonts w:ascii="Times New Roman" w:hAnsi="Times New Roman" w:cs="Times New Roman"/>
                <w:sz w:val="24"/>
                <w:szCs w:val="24"/>
              </w:rPr>
              <w:t>* Titkárnő laptop - ügyvédbojtár_1 pc</w:t>
            </w:r>
            <w:r w:rsidR="00AB6EDE" w:rsidRPr="00AB6EDE">
              <w:rPr>
                <w:rFonts w:ascii="Segoe UI Symbol" w:hAnsi="Segoe UI Symbol" w:cs="Segoe UI Symbol"/>
                <w:sz w:val="24"/>
                <w:szCs w:val="24"/>
              </w:rPr>
              <w:t>✔</w:t>
            </w:r>
          </w:p>
          <w:p w14:paraId="75486CAD" w14:textId="5CE75A21" w:rsidR="00162CA2" w:rsidRPr="00162CA2" w:rsidRDefault="00162CA2" w:rsidP="006F1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CA2">
              <w:rPr>
                <w:rFonts w:ascii="Times New Roman" w:hAnsi="Times New Roman" w:cs="Times New Roman"/>
                <w:sz w:val="24"/>
                <w:szCs w:val="24"/>
              </w:rPr>
              <w:t>* Titkárnő laptop  - ügyvédbojtár_2 pc</w:t>
            </w:r>
            <w:r w:rsidR="00AB6EDE" w:rsidRPr="00AB6EDE">
              <w:rPr>
                <w:rFonts w:ascii="Segoe UI Symbol" w:hAnsi="Segoe UI Symbol" w:cs="Segoe UI Symbol"/>
                <w:sz w:val="24"/>
                <w:szCs w:val="24"/>
              </w:rPr>
              <w:t>✔</w:t>
            </w:r>
          </w:p>
          <w:p w14:paraId="767E18DD" w14:textId="19CF9668" w:rsidR="00162CA2" w:rsidRPr="00162CA2" w:rsidRDefault="00162CA2" w:rsidP="006F1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CA2">
              <w:rPr>
                <w:rFonts w:ascii="Times New Roman" w:hAnsi="Times New Roman" w:cs="Times New Roman"/>
                <w:sz w:val="24"/>
                <w:szCs w:val="24"/>
              </w:rPr>
              <w:t>* Titkárnő laptop – ÜB_1 laptop</w:t>
            </w:r>
            <w:r w:rsidR="00AB6EDE" w:rsidRPr="00AB6EDE">
              <w:rPr>
                <w:rFonts w:ascii="Segoe UI Symbol" w:hAnsi="Segoe UI Symbol" w:cs="Segoe UI Symbol"/>
                <w:sz w:val="24"/>
                <w:szCs w:val="24"/>
              </w:rPr>
              <w:t>✔</w:t>
            </w:r>
          </w:p>
          <w:p w14:paraId="5E8CC567" w14:textId="606150DD" w:rsidR="00162CA2" w:rsidRPr="00162CA2" w:rsidRDefault="00162CA2" w:rsidP="006F1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CA2">
              <w:rPr>
                <w:rFonts w:ascii="Times New Roman" w:hAnsi="Times New Roman" w:cs="Times New Roman"/>
                <w:sz w:val="24"/>
                <w:szCs w:val="24"/>
              </w:rPr>
              <w:t>* Titkárnő laptop – ÜB_2 laptop</w:t>
            </w:r>
            <w:r w:rsidR="00AB6EDE" w:rsidRPr="00AB6EDE">
              <w:rPr>
                <w:rFonts w:ascii="Segoe UI Symbol" w:hAnsi="Segoe UI Symbol" w:cs="Segoe UI Symbol"/>
                <w:sz w:val="24"/>
                <w:szCs w:val="24"/>
              </w:rPr>
              <w:t>✔</w:t>
            </w:r>
          </w:p>
        </w:tc>
        <w:tc>
          <w:tcPr>
            <w:tcW w:w="2411" w:type="dxa"/>
          </w:tcPr>
          <w:p w14:paraId="597DE8A4" w14:textId="63B921F8" w:rsidR="00162CA2" w:rsidRPr="00162CA2" w:rsidRDefault="00162CA2" w:rsidP="006F1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CA2">
              <w:rPr>
                <w:rFonts w:ascii="Times New Roman" w:hAnsi="Times New Roman" w:cs="Times New Roman"/>
                <w:sz w:val="24"/>
                <w:szCs w:val="24"/>
              </w:rPr>
              <w:t>* ÜB_1 laptop – ÜB nyomtató</w:t>
            </w:r>
            <w:r w:rsidR="00AB6EDE" w:rsidRPr="00AB6EDE">
              <w:rPr>
                <w:rFonts w:ascii="Segoe UI Symbol" w:hAnsi="Segoe UI Symbol" w:cs="Segoe UI Symbol"/>
                <w:sz w:val="24"/>
                <w:szCs w:val="24"/>
              </w:rPr>
              <w:t>✔</w:t>
            </w:r>
          </w:p>
          <w:p w14:paraId="4E52CED1" w14:textId="6C9C7A8F" w:rsidR="00162CA2" w:rsidRPr="00162CA2" w:rsidRDefault="00162CA2" w:rsidP="006F1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CA2">
              <w:rPr>
                <w:rFonts w:ascii="Times New Roman" w:hAnsi="Times New Roman" w:cs="Times New Roman"/>
                <w:sz w:val="24"/>
                <w:szCs w:val="24"/>
              </w:rPr>
              <w:t>* ÜB_1 laptop – titkárnő nyomtató</w:t>
            </w:r>
            <w:r w:rsidR="00AB6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6EDE" w:rsidRPr="00AB6EDE">
              <w:rPr>
                <w:rFonts w:ascii="MS Gothic" w:eastAsia="MS Gothic" w:hAnsi="MS Gothic" w:cs="MS Gothic" w:hint="eastAsia"/>
                <w:sz w:val="24"/>
                <w:szCs w:val="24"/>
              </w:rPr>
              <w:t>ⓧ</w:t>
            </w:r>
          </w:p>
          <w:p w14:paraId="59D50FB3" w14:textId="20CACE0B" w:rsidR="00162CA2" w:rsidRPr="00162CA2" w:rsidRDefault="00162CA2" w:rsidP="006F1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CA2">
              <w:rPr>
                <w:rFonts w:ascii="Times New Roman" w:hAnsi="Times New Roman" w:cs="Times New Roman"/>
                <w:sz w:val="24"/>
                <w:szCs w:val="24"/>
              </w:rPr>
              <w:t>* ÜB_1 laptop – ÜB_2 pc</w:t>
            </w:r>
            <w:r w:rsidR="00AB6EDE" w:rsidRPr="00AB6EDE">
              <w:rPr>
                <w:rFonts w:ascii="Segoe UI Symbol" w:hAnsi="Segoe UI Symbol" w:cs="Segoe UI Symbol"/>
                <w:sz w:val="24"/>
                <w:szCs w:val="24"/>
              </w:rPr>
              <w:t>✔</w:t>
            </w:r>
          </w:p>
          <w:p w14:paraId="5DC835D2" w14:textId="5A210CBF" w:rsidR="00162CA2" w:rsidRPr="00162CA2" w:rsidRDefault="00162CA2" w:rsidP="006F1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CA2">
              <w:rPr>
                <w:rFonts w:ascii="Times New Roman" w:hAnsi="Times New Roman" w:cs="Times New Roman"/>
                <w:sz w:val="24"/>
                <w:szCs w:val="24"/>
              </w:rPr>
              <w:t>* ÜB_1 laptop – ÜB_2 laptop</w:t>
            </w:r>
            <w:r w:rsidR="00AB6EDE" w:rsidRPr="00AB6EDE">
              <w:rPr>
                <w:rFonts w:ascii="Segoe UI Symbol" w:hAnsi="Segoe UI Symbol" w:cs="Segoe UI Symbol"/>
                <w:sz w:val="24"/>
                <w:szCs w:val="24"/>
              </w:rPr>
              <w:t>✔</w:t>
            </w:r>
          </w:p>
        </w:tc>
        <w:tc>
          <w:tcPr>
            <w:tcW w:w="2121" w:type="dxa"/>
          </w:tcPr>
          <w:p w14:paraId="64C5936D" w14:textId="56DCD406" w:rsidR="00162CA2" w:rsidRPr="00162CA2" w:rsidRDefault="00162CA2" w:rsidP="006F1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CA2">
              <w:rPr>
                <w:rFonts w:ascii="Times New Roman" w:hAnsi="Times New Roman" w:cs="Times New Roman"/>
                <w:sz w:val="24"/>
                <w:szCs w:val="24"/>
              </w:rPr>
              <w:t>*ÜB_2 laptop – ÜB nyomtató</w:t>
            </w:r>
            <w:r w:rsidR="00AB6EDE" w:rsidRPr="00AB6EDE">
              <w:rPr>
                <w:rFonts w:ascii="Segoe UI Symbol" w:hAnsi="Segoe UI Symbol" w:cs="Segoe UI Symbol"/>
                <w:sz w:val="24"/>
                <w:szCs w:val="24"/>
              </w:rPr>
              <w:t>✔</w:t>
            </w:r>
          </w:p>
          <w:p w14:paraId="0AB5AA25" w14:textId="483C4745" w:rsidR="00162CA2" w:rsidRPr="00162CA2" w:rsidRDefault="00162CA2" w:rsidP="006F1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CA2">
              <w:rPr>
                <w:rFonts w:ascii="Times New Roman" w:hAnsi="Times New Roman" w:cs="Times New Roman"/>
                <w:sz w:val="24"/>
                <w:szCs w:val="24"/>
              </w:rPr>
              <w:t>*ÜB_2 laptop – titkárnő nyomtató</w:t>
            </w:r>
            <w:r w:rsidR="00AB6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6EDE" w:rsidRPr="00AB6EDE">
              <w:rPr>
                <w:rFonts w:ascii="MS Gothic" w:eastAsia="MS Gothic" w:hAnsi="MS Gothic" w:cs="MS Gothic" w:hint="eastAsia"/>
                <w:sz w:val="24"/>
                <w:szCs w:val="24"/>
              </w:rPr>
              <w:t>ⓧ</w:t>
            </w:r>
          </w:p>
        </w:tc>
      </w:tr>
    </w:tbl>
    <w:p w14:paraId="065F240F" w14:textId="77777777" w:rsidR="00162CA2" w:rsidRPr="00162CA2" w:rsidRDefault="00162CA2" w:rsidP="00162CA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F7111E" w14:textId="77777777" w:rsidR="0023737D" w:rsidRDefault="0023737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4358722E" w14:textId="77777777" w:rsidR="00162CA2" w:rsidRDefault="0023737D" w:rsidP="0023737D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Tesztelések eredményei</w:t>
      </w:r>
    </w:p>
    <w:p w14:paraId="33213716" w14:textId="77777777" w:rsidR="0023737D" w:rsidRDefault="0023737D" w:rsidP="00162CA2">
      <w:pPr>
        <w:jc w:val="both"/>
        <w:rPr>
          <w:rFonts w:ascii="Times New Roman" w:hAnsi="Times New Roman" w:cs="Times New Roman"/>
          <w:sz w:val="24"/>
        </w:rPr>
      </w:pPr>
    </w:p>
    <w:p w14:paraId="1C4B21CF" w14:textId="16D12CA3" w:rsidR="0023737D" w:rsidRPr="0023737D" w:rsidRDefault="004743DA" w:rsidP="004743D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tesztelés sikeresen teljesült. A hálózat kiépítésével párhuzamosan folyamatosan tesztelve lett és ellenőrizve hogy esetleges hibák kerültek-e bele. Egyes esetekben (lásd: </w:t>
      </w:r>
      <w:r w:rsidRPr="00162CA2">
        <w:rPr>
          <w:rFonts w:ascii="Times New Roman" w:hAnsi="Times New Roman" w:cs="Times New Roman"/>
          <w:sz w:val="24"/>
          <w:szCs w:val="24"/>
        </w:rPr>
        <w:t>ÜB_1 pc – titkárnő nyomtató</w:t>
      </w:r>
      <w:r>
        <w:rPr>
          <w:rFonts w:ascii="Times New Roman" w:hAnsi="Times New Roman" w:cs="Times New Roman"/>
          <w:sz w:val="24"/>
          <w:szCs w:val="24"/>
        </w:rPr>
        <w:t xml:space="preserve">) nem lehet kapcsolatot létesíteni, mert </w:t>
      </w:r>
      <w:proofErr w:type="spellStart"/>
      <w:r>
        <w:rPr>
          <w:rFonts w:ascii="Times New Roman" w:hAnsi="Times New Roman" w:cs="Times New Roman"/>
          <w:sz w:val="24"/>
          <w:szCs w:val="24"/>
        </w:rPr>
        <w:t>ac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ználatával korlátozva lett.</w:t>
      </w:r>
      <w:bookmarkStart w:id="0" w:name="_GoBack"/>
      <w:bookmarkEnd w:id="0"/>
    </w:p>
    <w:sectPr w:rsidR="0023737D" w:rsidRPr="0023737D" w:rsidSect="0023737D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E521A5" w14:textId="77777777" w:rsidR="00D64361" w:rsidRDefault="00D64361" w:rsidP="0023737D">
      <w:pPr>
        <w:spacing w:after="0" w:line="240" w:lineRule="auto"/>
      </w:pPr>
      <w:r>
        <w:separator/>
      </w:r>
    </w:p>
  </w:endnote>
  <w:endnote w:type="continuationSeparator" w:id="0">
    <w:p w14:paraId="275DCE94" w14:textId="77777777" w:rsidR="00D64361" w:rsidRDefault="00D64361" w:rsidP="00237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2514065"/>
      <w:docPartObj>
        <w:docPartGallery w:val="Page Numbers (Bottom of Page)"/>
        <w:docPartUnique/>
      </w:docPartObj>
    </w:sdtPr>
    <w:sdtEndPr/>
    <w:sdtContent>
      <w:p w14:paraId="61137242" w14:textId="6DF7DED4" w:rsidR="0023737D" w:rsidRDefault="0023737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43DA">
          <w:rPr>
            <w:noProof/>
          </w:rPr>
          <w:t>3</w:t>
        </w:r>
        <w:r>
          <w:fldChar w:fldCharType="end"/>
        </w:r>
      </w:p>
    </w:sdtContent>
  </w:sdt>
  <w:p w14:paraId="42134078" w14:textId="77777777" w:rsidR="0023737D" w:rsidRDefault="0023737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5E0718" w14:textId="77777777" w:rsidR="00D64361" w:rsidRDefault="00D64361" w:rsidP="0023737D">
      <w:pPr>
        <w:spacing w:after="0" w:line="240" w:lineRule="auto"/>
      </w:pPr>
      <w:r>
        <w:separator/>
      </w:r>
    </w:p>
  </w:footnote>
  <w:footnote w:type="continuationSeparator" w:id="0">
    <w:p w14:paraId="0E29551D" w14:textId="77777777" w:rsidR="00D64361" w:rsidRDefault="00D64361" w:rsidP="00237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C36DC" w14:textId="77777777" w:rsidR="0023737D" w:rsidRDefault="0023737D">
    <w:pPr>
      <w:pStyle w:val="lfej"/>
    </w:pPr>
    <w:r>
      <w:t xml:space="preserve">Ügyvédi iroda hálózat építés projekt </w:t>
    </w:r>
    <w:r>
      <w:tab/>
    </w:r>
    <w:r>
      <w:tab/>
      <w:t>XY, ZQ, A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8C309C"/>
    <w:multiLevelType w:val="hybridMultilevel"/>
    <w:tmpl w:val="60809514"/>
    <w:lvl w:ilvl="0" w:tplc="7956689A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D17"/>
    <w:rsid w:val="00162CA2"/>
    <w:rsid w:val="0023737D"/>
    <w:rsid w:val="003F767B"/>
    <w:rsid w:val="004661C0"/>
    <w:rsid w:val="004743DA"/>
    <w:rsid w:val="0073267E"/>
    <w:rsid w:val="00832826"/>
    <w:rsid w:val="009B432C"/>
    <w:rsid w:val="00AB6EDE"/>
    <w:rsid w:val="00B225C7"/>
    <w:rsid w:val="00C66D17"/>
    <w:rsid w:val="00D64361"/>
    <w:rsid w:val="00EE0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76F78"/>
  <w15:chartTrackingRefBased/>
  <w15:docId w15:val="{96F18D89-C3B4-4EEA-94F9-2238CBA8F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C66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3267E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2373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3737D"/>
  </w:style>
  <w:style w:type="paragraph" w:styleId="llb">
    <w:name w:val="footer"/>
    <w:basedOn w:val="Norml"/>
    <w:link w:val="llbChar"/>
    <w:uiPriority w:val="99"/>
    <w:unhideWhenUsed/>
    <w:rsid w:val="002373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373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3F6A0-D7EE-4784-BFED-7CD8ADB8E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218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eszkw10cli</dc:creator>
  <cp:keywords/>
  <dc:description/>
  <cp:lastModifiedBy>sztjw10cla9cli16</cp:lastModifiedBy>
  <cp:revision>6</cp:revision>
  <dcterms:created xsi:type="dcterms:W3CDTF">2022-12-02T07:39:00Z</dcterms:created>
  <dcterms:modified xsi:type="dcterms:W3CDTF">2022-12-14T07:22:00Z</dcterms:modified>
</cp:coreProperties>
</file>